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9648" w14:textId="77777777" w:rsidR="00B665EF" w:rsidRPr="00B665EF" w:rsidRDefault="00A53E23" w:rsidP="00B665EF">
      <w:pPr>
        <w:tabs>
          <w:tab w:val="left" w:pos="9498"/>
        </w:tabs>
        <w:jc w:val="center"/>
        <w:rPr>
          <w:rFonts w:ascii="Aptos Narrow" w:hAnsi="Aptos Narrow"/>
          <w:b/>
          <w:bCs/>
          <w:sz w:val="24"/>
          <w:szCs w:val="24"/>
        </w:rPr>
      </w:pPr>
      <w:r w:rsidRPr="00B665EF">
        <w:rPr>
          <w:rFonts w:ascii="Aptos Narrow" w:hAnsi="Aptos Narrow"/>
          <w:b/>
          <w:bCs/>
          <w:sz w:val="24"/>
          <w:szCs w:val="24"/>
        </w:rPr>
        <w:t>Н</w:t>
      </w:r>
      <w:r w:rsidR="0094740B" w:rsidRPr="00B665EF">
        <w:rPr>
          <w:rFonts w:ascii="Aptos Narrow" w:hAnsi="Aptos Narrow"/>
          <w:b/>
          <w:bCs/>
          <w:sz w:val="24"/>
          <w:szCs w:val="24"/>
        </w:rPr>
        <w:t xml:space="preserve">аявні вакансії в закладах </w:t>
      </w:r>
      <w:r w:rsidR="00F93E63" w:rsidRPr="00B665EF">
        <w:rPr>
          <w:rFonts w:ascii="Aptos Narrow" w:hAnsi="Aptos Narrow"/>
          <w:b/>
          <w:bCs/>
          <w:sz w:val="24"/>
          <w:szCs w:val="24"/>
        </w:rPr>
        <w:t xml:space="preserve">освіти </w:t>
      </w:r>
      <w:r w:rsidR="009F1C04" w:rsidRPr="00B665EF">
        <w:rPr>
          <w:rFonts w:ascii="Aptos Narrow" w:hAnsi="Aptos Narrow"/>
          <w:b/>
          <w:bCs/>
          <w:sz w:val="24"/>
          <w:szCs w:val="24"/>
        </w:rPr>
        <w:t>Хмельницької міської територіальної</w:t>
      </w:r>
      <w:r w:rsidR="0094740B" w:rsidRPr="00B665EF">
        <w:rPr>
          <w:rFonts w:ascii="Aptos Narrow" w:hAnsi="Aptos Narrow"/>
          <w:b/>
          <w:bCs/>
          <w:sz w:val="24"/>
          <w:szCs w:val="24"/>
        </w:rPr>
        <w:t xml:space="preserve"> </w:t>
      </w:r>
      <w:r w:rsidR="009F1C04" w:rsidRPr="00B665EF">
        <w:rPr>
          <w:rFonts w:ascii="Aptos Narrow" w:hAnsi="Aptos Narrow"/>
          <w:b/>
          <w:bCs/>
          <w:sz w:val="24"/>
          <w:szCs w:val="24"/>
        </w:rPr>
        <w:t>громади</w:t>
      </w:r>
    </w:p>
    <w:p w14:paraId="34DE93B0" w14:textId="49333FB4" w:rsidR="000235F2" w:rsidRPr="00B665EF" w:rsidRDefault="0094740B" w:rsidP="00B665EF">
      <w:pPr>
        <w:tabs>
          <w:tab w:val="left" w:pos="9498"/>
        </w:tabs>
        <w:jc w:val="center"/>
        <w:rPr>
          <w:rFonts w:ascii="Aptos Narrow" w:hAnsi="Aptos Narrow"/>
          <w:b/>
          <w:bCs/>
          <w:sz w:val="24"/>
          <w:szCs w:val="24"/>
        </w:rPr>
      </w:pPr>
      <w:r w:rsidRPr="00B665EF">
        <w:rPr>
          <w:rFonts w:ascii="Aptos Narrow" w:hAnsi="Aptos Narrow"/>
          <w:b/>
          <w:bCs/>
          <w:sz w:val="24"/>
          <w:szCs w:val="24"/>
        </w:rPr>
        <w:t>станом на</w:t>
      </w:r>
      <w:r w:rsidR="005F3CE5" w:rsidRPr="00B665EF">
        <w:rPr>
          <w:rFonts w:ascii="Aptos Narrow" w:hAnsi="Aptos Narrow"/>
          <w:b/>
          <w:bCs/>
          <w:sz w:val="24"/>
          <w:szCs w:val="24"/>
        </w:rPr>
        <w:t xml:space="preserve"> </w:t>
      </w:r>
      <w:r w:rsidR="00AB1BB4" w:rsidRPr="00B665EF">
        <w:rPr>
          <w:rFonts w:ascii="Aptos Narrow" w:hAnsi="Aptos Narrow"/>
          <w:b/>
          <w:bCs/>
          <w:sz w:val="24"/>
          <w:szCs w:val="24"/>
        </w:rPr>
        <w:t>11</w:t>
      </w:r>
      <w:r w:rsidR="00070F4A" w:rsidRPr="00B665EF">
        <w:rPr>
          <w:rFonts w:ascii="Aptos Narrow" w:hAnsi="Aptos Narrow"/>
          <w:b/>
          <w:bCs/>
          <w:sz w:val="24"/>
          <w:szCs w:val="24"/>
        </w:rPr>
        <w:t>.</w:t>
      </w:r>
      <w:r w:rsidR="00707398" w:rsidRPr="00B665EF">
        <w:rPr>
          <w:rFonts w:ascii="Aptos Narrow" w:hAnsi="Aptos Narrow"/>
          <w:b/>
          <w:bCs/>
          <w:sz w:val="24"/>
          <w:szCs w:val="24"/>
        </w:rPr>
        <w:t>0</w:t>
      </w:r>
      <w:r w:rsidR="005778AA" w:rsidRPr="00B665EF">
        <w:rPr>
          <w:rFonts w:ascii="Aptos Narrow" w:hAnsi="Aptos Narrow"/>
          <w:b/>
          <w:bCs/>
          <w:sz w:val="24"/>
          <w:szCs w:val="24"/>
        </w:rPr>
        <w:t>4</w:t>
      </w:r>
      <w:r w:rsidR="00171652" w:rsidRPr="00B665EF">
        <w:rPr>
          <w:rFonts w:ascii="Aptos Narrow" w:hAnsi="Aptos Narrow"/>
          <w:b/>
          <w:bCs/>
          <w:sz w:val="24"/>
          <w:szCs w:val="24"/>
        </w:rPr>
        <w:t>.20</w:t>
      </w:r>
      <w:r w:rsidR="004B78D5" w:rsidRPr="00B665EF">
        <w:rPr>
          <w:rFonts w:ascii="Aptos Narrow" w:hAnsi="Aptos Narrow"/>
          <w:b/>
          <w:bCs/>
          <w:sz w:val="24"/>
          <w:szCs w:val="24"/>
        </w:rPr>
        <w:t>2</w:t>
      </w:r>
      <w:r w:rsidR="00707398" w:rsidRPr="00B665EF">
        <w:rPr>
          <w:rFonts w:ascii="Aptos Narrow" w:hAnsi="Aptos Narrow"/>
          <w:b/>
          <w:bCs/>
          <w:sz w:val="24"/>
          <w:szCs w:val="24"/>
        </w:rPr>
        <w:t>4</w:t>
      </w:r>
      <w:r w:rsidR="00C87112" w:rsidRPr="00B665EF">
        <w:rPr>
          <w:rFonts w:ascii="Aptos Narrow" w:hAnsi="Aptos Narrow"/>
          <w:b/>
          <w:bCs/>
          <w:sz w:val="24"/>
          <w:szCs w:val="24"/>
        </w:rPr>
        <w:t xml:space="preserve"> року.</w:t>
      </w:r>
    </w:p>
    <w:p w14:paraId="59D4A74B" w14:textId="77777777" w:rsidR="0018324C" w:rsidRPr="00B665EF" w:rsidRDefault="0018324C" w:rsidP="00971C58">
      <w:pPr>
        <w:tabs>
          <w:tab w:val="left" w:pos="9498"/>
        </w:tabs>
        <w:jc w:val="both"/>
        <w:rPr>
          <w:rFonts w:ascii="Aptos Narrow" w:hAnsi="Aptos Narrow"/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B665EF" w14:paraId="46E67B34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2D8B7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B09C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1921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68A4D343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(розряд, категорія)/</w:t>
            </w:r>
          </w:p>
          <w:p w14:paraId="1649AE19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8B91E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Заробітна плата</w:t>
            </w:r>
          </w:p>
          <w:p w14:paraId="1AD28B0B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E1FE" w14:textId="77777777" w:rsidR="004775EA" w:rsidRPr="00B665EF" w:rsidRDefault="004775EA">
            <w:pPr>
              <w:jc w:val="center"/>
              <w:rPr>
                <w:rFonts w:ascii="Aptos Narrow" w:hAnsi="Aptos Narrow"/>
                <w:b/>
                <w:sz w:val="18"/>
                <w:szCs w:val="18"/>
              </w:rPr>
            </w:pPr>
            <w:r w:rsidRPr="00B665EF">
              <w:rPr>
                <w:rFonts w:ascii="Aptos Narrow" w:hAnsi="Aptos Narrow"/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B665EF" w14:paraId="1CC2C7B8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60FF" w14:textId="77777777" w:rsidR="00546756" w:rsidRPr="00B665EF" w:rsidRDefault="00546756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B665EF" w14:paraId="7CD5A05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9058" w14:textId="77777777" w:rsidR="00546756" w:rsidRPr="00B665EF" w:rsidRDefault="00546756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6A24" w14:textId="77777777" w:rsidR="00546756" w:rsidRPr="00B665EF" w:rsidRDefault="00546756" w:rsidP="00A610C1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FC1" w14:textId="77777777" w:rsidR="00546756" w:rsidRPr="00B665EF" w:rsidRDefault="00546756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EF70" w14:textId="77777777" w:rsidR="00546756" w:rsidRPr="00B665EF" w:rsidRDefault="00546756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6ABD" w14:textId="77777777" w:rsidR="00546756" w:rsidRPr="00B665EF" w:rsidRDefault="00546756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6-30-44</w:t>
            </w:r>
          </w:p>
        </w:tc>
      </w:tr>
      <w:tr w:rsidR="002D4D59" w:rsidRPr="00B665EF" w14:paraId="62F2E21D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4EE9E" w14:textId="77777777" w:rsidR="002D4D59" w:rsidRPr="00B665EF" w:rsidRDefault="002D4D59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 xml:space="preserve"> Хмельницький заклад дошкільної освіти  № 5  «Соловейко»</w:t>
            </w:r>
          </w:p>
        </w:tc>
      </w:tr>
      <w:tr w:rsidR="002D4D59" w:rsidRPr="00B665EF" w14:paraId="64A89B4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4DA7" w14:textId="77777777" w:rsidR="002D4D59" w:rsidRPr="00B665EF" w:rsidRDefault="002D4D59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AE5A" w14:textId="77777777" w:rsidR="002D4D59" w:rsidRPr="00B665EF" w:rsidRDefault="002D4D59" w:rsidP="00A610C1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6C65" w14:textId="77777777" w:rsidR="002D4D59" w:rsidRPr="00B665EF" w:rsidRDefault="002D4D59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="000D6DAE" w:rsidRPr="00B665EF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="000D6DAE" w:rsidRPr="00B665EF">
              <w:rPr>
                <w:rFonts w:ascii="Aptos Narrow" w:hAnsi="Aptos Narrow"/>
              </w:rPr>
              <w:t xml:space="preserve">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0CEC" w14:textId="77777777" w:rsidR="002D4D59" w:rsidRPr="00B665EF" w:rsidRDefault="009A1E3E" w:rsidP="009A1E3E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8000</w:t>
            </w:r>
            <w:r w:rsidR="002D4D59" w:rsidRPr="00B665EF">
              <w:rPr>
                <w:rFonts w:ascii="Aptos Narrow" w:hAnsi="Aptos Narrow"/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9659" w14:textId="77777777" w:rsidR="002D4D59" w:rsidRPr="00B665EF" w:rsidRDefault="002D4D59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985810980</w:t>
            </w:r>
          </w:p>
        </w:tc>
      </w:tr>
      <w:tr w:rsidR="00EB4CFD" w:rsidRPr="00B665EF" w14:paraId="285F8CFA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403F" w14:textId="77777777" w:rsidR="00EB4CFD" w:rsidRPr="00B665EF" w:rsidRDefault="00EB4CF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B665EF" w14:paraId="783B895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0F5C" w14:textId="77777777" w:rsidR="002335E9" w:rsidRPr="00B665EF" w:rsidRDefault="002335E9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A33A3" w14:textId="77777777" w:rsidR="002335E9" w:rsidRPr="00B665EF" w:rsidRDefault="002335E9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A764" w14:textId="77777777" w:rsidR="002335E9" w:rsidRPr="00B665EF" w:rsidRDefault="002335E9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</w:t>
            </w: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837D" w14:textId="77777777" w:rsidR="002335E9" w:rsidRPr="00B665EF" w:rsidRDefault="00A30FB1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</w:t>
            </w:r>
            <w:r w:rsidR="00624883" w:rsidRPr="00B665EF">
              <w:rPr>
                <w:rFonts w:ascii="Aptos Narrow" w:hAnsi="Aptos Narrow"/>
                <w:sz w:val="24"/>
                <w:szCs w:val="24"/>
              </w:rPr>
              <w:t>5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E3C48" w14:textId="77777777" w:rsidR="002335E9" w:rsidRPr="00B665EF" w:rsidRDefault="002335E9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9-59-65</w:t>
            </w:r>
          </w:p>
        </w:tc>
      </w:tr>
      <w:tr w:rsidR="008B0CDB" w:rsidRPr="00B665EF" w14:paraId="1980DC5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EF99" w14:textId="77777777" w:rsidR="008B0CDB" w:rsidRPr="00B665EF" w:rsidRDefault="008B0CDB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8E22" w14:textId="77777777" w:rsidR="008B0CDB" w:rsidRPr="00B665EF" w:rsidRDefault="008B0CDB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4881E" w14:textId="77777777" w:rsidR="008B0CDB" w:rsidRPr="00B665EF" w:rsidRDefault="008B0CDB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B19A" w14:textId="77777777" w:rsidR="008B0CDB" w:rsidRPr="00B665EF" w:rsidRDefault="009A1E3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8B0CDB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3E75" w14:textId="77777777" w:rsidR="008B0CDB" w:rsidRPr="00B665EF" w:rsidRDefault="008B0CDB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9-59-65</w:t>
            </w:r>
          </w:p>
        </w:tc>
      </w:tr>
      <w:tr w:rsidR="000D6DAE" w:rsidRPr="00B665EF" w14:paraId="2D39C377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5E54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0 «Журавлик»</w:t>
            </w:r>
          </w:p>
        </w:tc>
      </w:tr>
      <w:tr w:rsidR="000D6DAE" w:rsidRPr="00B665EF" w14:paraId="3915C70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64F4" w14:textId="77777777" w:rsidR="000D6DAE" w:rsidRPr="00B665EF" w:rsidRDefault="000D6DAE" w:rsidP="000D6DAE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AB60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4756" w14:textId="77777777" w:rsidR="000D6DAE" w:rsidRPr="00B665EF" w:rsidRDefault="000D6DAE" w:rsidP="000D6DAE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Pr="00B665EF">
              <w:rPr>
                <w:rFonts w:ascii="Aptos Narrow" w:hAnsi="Aptos Narrow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D7054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</w:t>
            </w:r>
            <w:r w:rsidRPr="00B665EF">
              <w:rPr>
                <w:rFonts w:ascii="Aptos Narrow" w:hAnsi="Aptos Narrow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284D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</w:t>
            </w:r>
            <w:r w:rsidRPr="00B665EF">
              <w:rPr>
                <w:rFonts w:ascii="Aptos Narrow" w:hAnsi="Aptos Narrow"/>
              </w:rPr>
              <w:t>6-26-97</w:t>
            </w:r>
          </w:p>
        </w:tc>
      </w:tr>
      <w:tr w:rsidR="000D6DAE" w:rsidRPr="00B665EF" w14:paraId="56462ADF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FBBD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4 «Тополька»</w:t>
            </w:r>
          </w:p>
        </w:tc>
      </w:tr>
      <w:tr w:rsidR="000D6DAE" w:rsidRPr="00B665EF" w14:paraId="44EED38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831A" w14:textId="77777777" w:rsidR="000D6DAE" w:rsidRPr="00B665EF" w:rsidRDefault="000D6DAE" w:rsidP="000D6DAE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7156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B182" w14:textId="77777777" w:rsidR="000D6DAE" w:rsidRPr="00B665EF" w:rsidRDefault="000D6DAE" w:rsidP="000D6DAE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</w:t>
            </w: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83B8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0C3A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4-78-65</w:t>
            </w:r>
          </w:p>
        </w:tc>
      </w:tr>
      <w:tr w:rsidR="000D6DAE" w:rsidRPr="00B665EF" w14:paraId="197BBD23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CBD1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B665EF" w14:paraId="216C611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A1A3" w14:textId="77777777" w:rsidR="000D6DAE" w:rsidRPr="00B665EF" w:rsidRDefault="000D6DAE" w:rsidP="000D6DAE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CAD59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25F1" w14:textId="77777777" w:rsidR="000D6DAE" w:rsidRPr="00B665EF" w:rsidRDefault="000D6DAE" w:rsidP="000D6DAE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7D13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F262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0D6DAE" w:rsidRPr="00B665EF" w14:paraId="0FFC02C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4768" w14:textId="77777777" w:rsidR="000D6DAE" w:rsidRPr="00B665EF" w:rsidRDefault="000D6DAE" w:rsidP="000D6DAE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2214662" w14:textId="77777777" w:rsidR="000D6DAE" w:rsidRPr="00B665EF" w:rsidRDefault="000D6DAE" w:rsidP="000D6DAE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0322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E79F" w14:textId="77777777" w:rsidR="000D6DAE" w:rsidRPr="00B665EF" w:rsidRDefault="000D6DAE" w:rsidP="000D6DAE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A869" w14:textId="77777777" w:rsidR="000D6DAE" w:rsidRPr="00B665EF" w:rsidRDefault="000D6DAE" w:rsidP="000D6DAE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9A1E3E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ADDF" w14:textId="77777777" w:rsidR="000D6DAE" w:rsidRPr="00B665EF" w:rsidRDefault="000D6DAE" w:rsidP="000D6DAE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FB01B3" w:rsidRPr="00B665EF" w14:paraId="3DB21AC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548E" w14:textId="77777777" w:rsidR="00FB01B3" w:rsidRPr="00B665EF" w:rsidRDefault="00FB01B3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9C83" w14:textId="77777777" w:rsidR="00FB01B3" w:rsidRPr="00B665EF" w:rsidRDefault="00FB01B3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D07A9" w14:textId="77777777" w:rsidR="00FB01B3" w:rsidRPr="00B665EF" w:rsidRDefault="00FB01B3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AF77" w14:textId="77777777" w:rsidR="00FB01B3" w:rsidRPr="00B665EF" w:rsidRDefault="00FC309F" w:rsidP="008D4FF4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FB01B3" w:rsidRPr="00B665EF">
              <w:rPr>
                <w:rFonts w:ascii="Aptos Narrow" w:hAnsi="Aptos Narrow"/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5699" w14:textId="77777777" w:rsidR="00FB01B3" w:rsidRPr="00B665EF" w:rsidRDefault="00FB01B3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3-35-38</w:t>
            </w:r>
          </w:p>
        </w:tc>
      </w:tr>
      <w:tr w:rsidR="008D4FF4" w:rsidRPr="00B665EF" w14:paraId="20936D83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A0D0C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7  «Незабудка»</w:t>
            </w:r>
          </w:p>
        </w:tc>
      </w:tr>
      <w:tr w:rsidR="006F5955" w:rsidRPr="00B665EF" w14:paraId="1657A78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00A6" w14:textId="77777777" w:rsidR="006F5955" w:rsidRPr="00B665EF" w:rsidRDefault="006F5955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B3C7" w14:textId="77777777" w:rsidR="006F5955" w:rsidRPr="00B665EF" w:rsidRDefault="006F5955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9A1B" w14:textId="77777777" w:rsidR="006F5955" w:rsidRPr="00B665EF" w:rsidRDefault="006F5955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DC38" w14:textId="77777777" w:rsidR="006F5955" w:rsidRPr="00B665EF" w:rsidRDefault="00B91C9E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F5955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2516" w14:textId="77777777" w:rsidR="006F5955" w:rsidRPr="00B665EF" w:rsidRDefault="006F5955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</w:t>
            </w:r>
            <w:r w:rsidRPr="00B665EF">
              <w:rPr>
                <w:rFonts w:ascii="Aptos Narrow" w:hAnsi="Aptos Narrow"/>
              </w:rPr>
              <w:t>3-01-65</w:t>
            </w:r>
          </w:p>
        </w:tc>
      </w:tr>
      <w:tr w:rsidR="008D4FF4" w:rsidRPr="00B665EF" w14:paraId="4C3C3879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3E5D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B665EF" w14:paraId="6C7CDF2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F46C2" w14:textId="77777777" w:rsidR="008D4FF4" w:rsidRPr="00B665EF" w:rsidRDefault="008D4FF4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6149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FB13" w14:textId="77777777" w:rsidR="008D4FF4" w:rsidRPr="00B665EF" w:rsidRDefault="008D4FF4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BB4D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A0B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5-63-56</w:t>
            </w:r>
          </w:p>
        </w:tc>
      </w:tr>
      <w:tr w:rsidR="008D4FF4" w:rsidRPr="00B665EF" w14:paraId="3DCD660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95C4C" w14:textId="77777777" w:rsidR="008D4FF4" w:rsidRPr="00B665EF" w:rsidRDefault="008D4FF4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7898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46C5" w14:textId="77777777" w:rsidR="008D4FF4" w:rsidRPr="00B665EF" w:rsidRDefault="008D4FF4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CE75" w14:textId="77777777" w:rsidR="008D4FF4" w:rsidRPr="00B665EF" w:rsidRDefault="00B91C9E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8D4FF4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1EA5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5-63-56</w:t>
            </w:r>
          </w:p>
        </w:tc>
      </w:tr>
      <w:tr w:rsidR="008B0CDB" w:rsidRPr="00B665EF" w14:paraId="5F5B23D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E179" w14:textId="77777777" w:rsidR="008B0CDB" w:rsidRPr="00B665EF" w:rsidRDefault="008B0CDB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Головний 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9FC6" w14:textId="77777777" w:rsidR="008B0CDB" w:rsidRPr="00B665EF" w:rsidRDefault="008B0CDB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26F9" w14:textId="77777777" w:rsidR="008B0CDB" w:rsidRPr="00B665EF" w:rsidRDefault="008B0CDB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1990" w14:textId="77777777" w:rsidR="008B0CDB" w:rsidRPr="00B665EF" w:rsidRDefault="008B0CDB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93EF" w14:textId="77777777" w:rsidR="008B0CDB" w:rsidRPr="00B665EF" w:rsidRDefault="008B0CDB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5-63-56</w:t>
            </w:r>
          </w:p>
        </w:tc>
      </w:tr>
      <w:tr w:rsidR="008D4FF4" w:rsidRPr="00B665EF" w14:paraId="1D0C70C9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F901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B665EF" w14:paraId="7F95BA7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8532" w14:textId="77777777" w:rsidR="008D4FF4" w:rsidRPr="00B665EF" w:rsidRDefault="008D4FF4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8F27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A9A7" w14:textId="77777777" w:rsidR="008D4FF4" w:rsidRPr="00B665EF" w:rsidRDefault="008D4FF4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652D7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06E2" w14:textId="77777777" w:rsidR="008D4FF4" w:rsidRPr="00B665EF" w:rsidRDefault="008D4FF4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4-32-85</w:t>
            </w:r>
          </w:p>
        </w:tc>
      </w:tr>
      <w:tr w:rsidR="008471DB" w:rsidRPr="00B665EF" w14:paraId="20BDA1F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EB3C" w14:textId="77777777" w:rsidR="008471DB" w:rsidRPr="00B665EF" w:rsidRDefault="008471DB" w:rsidP="008D4FF4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1BAA" w14:textId="77777777" w:rsidR="008471DB" w:rsidRPr="00B665EF" w:rsidRDefault="008471DB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0B72" w14:textId="77777777" w:rsidR="008471DB" w:rsidRPr="00B665EF" w:rsidRDefault="008471DB" w:rsidP="008D4FF4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E137" w14:textId="77777777" w:rsidR="008471DB" w:rsidRPr="00B665EF" w:rsidRDefault="008471DB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DBCB" w14:textId="77777777" w:rsidR="008471DB" w:rsidRPr="00B665EF" w:rsidRDefault="008471DB" w:rsidP="008D4FF4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4-32-85</w:t>
            </w:r>
          </w:p>
        </w:tc>
      </w:tr>
      <w:tr w:rsidR="006D31BD" w:rsidRPr="00B665EF" w14:paraId="08CD9690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2797" w14:textId="77777777" w:rsidR="006D31BD" w:rsidRPr="00B665EF" w:rsidRDefault="006D31BD" w:rsidP="006D31BD">
            <w:pPr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665EF">
              <w:rPr>
                <w:rStyle w:val="a9"/>
                <w:rFonts w:ascii="Aptos Narrow" w:hAnsi="Aptos Narrow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6  «Боровичок»</w:t>
            </w:r>
          </w:p>
        </w:tc>
      </w:tr>
      <w:tr w:rsidR="00A076AA" w:rsidRPr="00B665EF" w14:paraId="6DA6174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5C975" w14:textId="77777777" w:rsidR="00A076AA" w:rsidRPr="00B665EF" w:rsidRDefault="00A076AA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81B8" w14:textId="77777777" w:rsidR="00A076AA" w:rsidRPr="00B665EF" w:rsidRDefault="00A076AA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3F1D" w14:textId="77777777" w:rsidR="00A076AA" w:rsidRPr="00B665EF" w:rsidRDefault="00A076AA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427C" w14:textId="77777777" w:rsidR="00A076AA" w:rsidRPr="00B665EF" w:rsidRDefault="00A076AA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47C5" w14:textId="77777777" w:rsidR="00A076AA" w:rsidRPr="00B665EF" w:rsidRDefault="00A076AA" w:rsidP="005E78E9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77-23-60</w:t>
            </w:r>
          </w:p>
        </w:tc>
      </w:tr>
      <w:tr w:rsidR="00DD3CB3" w:rsidRPr="00B665EF" w14:paraId="6E0F267C" w14:textId="77777777" w:rsidTr="00CD7BA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8AA6F" w14:textId="77777777" w:rsidR="00DD3CB3" w:rsidRPr="00B665EF" w:rsidRDefault="00DD3CB3" w:rsidP="005E78E9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bCs/>
                <w:sz w:val="24"/>
                <w:szCs w:val="24"/>
              </w:rPr>
              <w:t xml:space="preserve"> </w:t>
            </w:r>
            <w:r w:rsidRPr="00B665EF">
              <w:rPr>
                <w:rFonts w:ascii="Aptos Narrow" w:hAnsi="Aptos Narrow"/>
                <w:bCs/>
              </w:rPr>
              <w:t xml:space="preserve">                        </w:t>
            </w:r>
            <w:r w:rsidRPr="00B665EF">
              <w:rPr>
                <w:rFonts w:ascii="Aptos Narrow" w:hAnsi="Aptos Narrow"/>
                <w:b/>
                <w:bCs/>
                <w:sz w:val="24"/>
                <w:szCs w:val="24"/>
              </w:rPr>
              <w:t>Іванковецький  заклад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B665EF">
              <w:rPr>
                <w:rStyle w:val="a9"/>
                <w:rFonts w:ascii="Aptos Narrow" w:hAnsi="Aptos Narrow" w:cs="Times New Roman"/>
                <w:b/>
                <w:color w:val="000000"/>
                <w:sz w:val="24"/>
                <w:szCs w:val="24"/>
                <w:lang w:eastAsia="en-US"/>
              </w:rPr>
              <w:t>дошкільної освіти   «Джерельце»</w:t>
            </w:r>
          </w:p>
        </w:tc>
      </w:tr>
      <w:tr w:rsidR="00934728" w:rsidRPr="00B665EF" w14:paraId="3148B84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4BCC" w14:textId="77777777" w:rsidR="00934728" w:rsidRPr="00B665EF" w:rsidRDefault="00DD3CB3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В</w:t>
            </w:r>
            <w:r w:rsidRPr="00B665EF">
              <w:rPr>
                <w:rFonts w:ascii="Aptos Narrow" w:hAnsi="Aptos Narrow"/>
              </w:rPr>
              <w:t>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A88E" w14:textId="77777777" w:rsidR="00934728" w:rsidRPr="00B665EF" w:rsidRDefault="00DD3CB3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  <w:r w:rsidRPr="00B665EF">
              <w:rPr>
                <w:rFonts w:ascii="Aptos Narrow" w:hAnsi="Aptos Narrow"/>
              </w:rPr>
              <w:t>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0217" w14:textId="77777777" w:rsidR="00934728" w:rsidRPr="00B665EF" w:rsidRDefault="00A5653A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Pr="00B665EF">
              <w:rPr>
                <w:rFonts w:ascii="Aptos Narrow" w:hAnsi="Aptos Narrow"/>
              </w:rPr>
              <w:t xml:space="preserve">   </w:t>
            </w: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F02B" w14:textId="77777777" w:rsidR="00934728" w:rsidRPr="00B665EF" w:rsidRDefault="00A076AA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12</w:t>
            </w:r>
            <w:r w:rsidR="00A5653A" w:rsidRPr="00B665EF">
              <w:rPr>
                <w:rFonts w:ascii="Aptos Narrow" w:hAnsi="Aptos Narrow"/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63DD" w14:textId="77777777" w:rsidR="00934728" w:rsidRPr="00B665EF" w:rsidRDefault="00A5653A" w:rsidP="005E78E9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</w:t>
            </w:r>
            <w:r w:rsidRPr="00B665EF">
              <w:rPr>
                <w:rFonts w:ascii="Aptos Narrow" w:hAnsi="Aptos Narrow"/>
              </w:rPr>
              <w:t>97564</w:t>
            </w:r>
            <w:r w:rsidR="00CD7BA1" w:rsidRPr="00B665EF">
              <w:rPr>
                <w:rFonts w:ascii="Aptos Narrow" w:hAnsi="Aptos Narrow"/>
              </w:rPr>
              <w:t>1818</w:t>
            </w:r>
          </w:p>
        </w:tc>
      </w:tr>
      <w:tr w:rsidR="006D31BD" w:rsidRPr="00B665EF" w14:paraId="709592CC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4EF6" w14:textId="77777777" w:rsidR="006D31BD" w:rsidRPr="00B665EF" w:rsidRDefault="006D31BD" w:rsidP="006D31BD">
            <w:pPr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182C2509" w14:textId="77777777" w:rsidR="006D31BD" w:rsidRPr="00B665EF" w:rsidRDefault="006D31BD" w:rsidP="006D31BD">
            <w:pPr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B665EF" w14:paraId="493A42A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95B8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lastRenderedPageBreak/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8631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D12F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A13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B91C9E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63BE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6D31BD" w:rsidRPr="00B665EF" w14:paraId="0290C00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815F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FEE3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E4173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C3B3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  <w:r w:rsidR="006D31BD"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8B9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6D31BD" w:rsidRPr="00B665EF" w14:paraId="7CF2BA1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96EC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83D2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06F0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1940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93F4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6D31BD" w:rsidRPr="00B665EF" w14:paraId="1053B80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55B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C7B7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6B7B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29C6" w14:textId="77777777" w:rsidR="006D31BD" w:rsidRPr="00B665EF" w:rsidRDefault="00B91C9E" w:rsidP="00B91C9E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F58F0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5E49E5" w:rsidRPr="00B665EF" w14:paraId="3F2C974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6092" w14:textId="77777777" w:rsidR="005E49E5" w:rsidRPr="00B665EF" w:rsidRDefault="005E49E5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A930" w14:textId="77777777" w:rsidR="005E49E5" w:rsidRPr="00B665EF" w:rsidRDefault="005E49E5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82DC" w14:textId="77777777" w:rsidR="005E49E5" w:rsidRPr="00B665EF" w:rsidRDefault="005E49E5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0565" w14:textId="77777777" w:rsidR="005E49E5" w:rsidRPr="00B665EF" w:rsidRDefault="00B91C9E" w:rsidP="00B91C9E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80</w:t>
            </w:r>
            <w:r w:rsidR="005E49E5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B482" w14:textId="77777777" w:rsidR="005E49E5" w:rsidRPr="00B665EF" w:rsidRDefault="005E49E5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25-25</w:t>
            </w:r>
          </w:p>
        </w:tc>
      </w:tr>
      <w:tr w:rsidR="00FD33CC" w:rsidRPr="00B665EF" w14:paraId="0833D57D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2D2D" w14:textId="77777777" w:rsidR="00FD33CC" w:rsidRPr="00B665EF" w:rsidRDefault="00FD33CC" w:rsidP="00FD33CC">
            <w:pPr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       Комунальний заклад загальної середньої освіти «Початкова школа № 2                        </w:t>
            </w:r>
          </w:p>
          <w:p w14:paraId="1735DB89" w14:textId="77777777" w:rsidR="00FD33CC" w:rsidRPr="00B665EF" w:rsidRDefault="00FD33CC" w:rsidP="00FD33CC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B665EF" w14:paraId="72188F9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D129" w14:textId="77777777" w:rsidR="00FD33CC" w:rsidRPr="00B665EF" w:rsidRDefault="00FD33CC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E6F0" w14:textId="77777777" w:rsidR="00FD33CC" w:rsidRPr="00B665EF" w:rsidRDefault="00612015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6540" w14:textId="77777777" w:rsidR="00FD33CC" w:rsidRPr="00B665EF" w:rsidRDefault="00612015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F67B" w14:textId="77777777" w:rsidR="00FD33CC" w:rsidRPr="00B665EF" w:rsidRDefault="00A17021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12015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A94B" w14:textId="77777777" w:rsidR="00FD33CC" w:rsidRPr="00B665EF" w:rsidRDefault="00A17021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1-46-40</w:t>
            </w:r>
          </w:p>
        </w:tc>
      </w:tr>
      <w:tr w:rsidR="006D31BD" w:rsidRPr="00B665EF" w14:paraId="59420C7D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880A" w14:textId="77777777" w:rsidR="006D31BD" w:rsidRPr="00B665EF" w:rsidRDefault="006D31BD" w:rsidP="006D31BD">
            <w:pPr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4                       </w:t>
            </w:r>
          </w:p>
          <w:p w14:paraId="0097C3E0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       Хмельницької міської ради»</w:t>
            </w:r>
          </w:p>
        </w:tc>
      </w:tr>
      <w:tr w:rsidR="006D31BD" w:rsidRPr="00B665EF" w14:paraId="30ADB85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60661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9CEA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A981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944E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3107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7-19-16</w:t>
            </w:r>
          </w:p>
        </w:tc>
      </w:tr>
      <w:tr w:rsidR="00AC5555" w:rsidRPr="00B665EF" w14:paraId="79EB0B9A" w14:textId="77777777" w:rsidTr="00AC555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3FBE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AC5555" w:rsidRPr="00B665EF" w14:paraId="2AED126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F9E6" w14:textId="77777777" w:rsidR="00AC5555" w:rsidRPr="00B665EF" w:rsidRDefault="0022103F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Вчитель фізичного вихованн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B636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FE4B" w14:textId="77777777" w:rsidR="00AC5555" w:rsidRPr="00B665EF" w:rsidRDefault="0022103F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       </w:t>
            </w: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8ACA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57DA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AC5555" w:rsidRPr="00B665EF" w14:paraId="56EEDD0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A27A" w14:textId="77777777" w:rsidR="00AC5555" w:rsidRPr="00B665EF" w:rsidRDefault="0022103F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10D7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DEDF" w14:textId="77777777" w:rsidR="00AC5555" w:rsidRPr="00B665EF" w:rsidRDefault="0022103F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F7E4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A85D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AC5555" w:rsidRPr="00B665EF" w14:paraId="2FE9985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524" w14:textId="2D5ED0FF" w:rsidR="00AC5555" w:rsidRPr="00B665EF" w:rsidRDefault="0022103F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Помічник </w:t>
            </w:r>
            <w:r w:rsidR="00B665EF"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ухар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22E1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F28B" w14:textId="77777777" w:rsidR="00AC5555" w:rsidRPr="00B665EF" w:rsidRDefault="0022103F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B26A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FE8" w14:textId="77777777" w:rsidR="00AC5555" w:rsidRPr="00B665EF" w:rsidRDefault="0022103F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6-25-26</w:t>
            </w:r>
          </w:p>
        </w:tc>
      </w:tr>
      <w:tr w:rsidR="006D31BD" w:rsidRPr="00B665EF" w14:paraId="52E40B52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66BD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6D31BD" w:rsidRPr="00B665EF" w14:paraId="3A1C71B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1811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EFE65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47B4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427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  <w:r w:rsidR="006D31BD"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BC1D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9-57-25</w:t>
            </w:r>
          </w:p>
        </w:tc>
      </w:tr>
      <w:tr w:rsidR="006D31BD" w:rsidRPr="00B665EF" w14:paraId="5CA4BEBA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3306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6D31BD" w:rsidRPr="00B665EF" w14:paraId="7EA38AF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C13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EDB7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48B2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8584" w14:textId="77777777" w:rsidR="006D31BD" w:rsidRPr="00B665EF" w:rsidRDefault="0030720B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  <w:r w:rsidR="006D31BD"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034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7-17-33</w:t>
            </w:r>
          </w:p>
        </w:tc>
      </w:tr>
      <w:tr w:rsidR="006D31BD" w:rsidRPr="00B665EF" w14:paraId="06683DFE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70D5B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6D31BD" w:rsidRPr="00B665EF" w14:paraId="2D0D1C4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FC42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058A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EFD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B552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FCE7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6D31BD" w:rsidRPr="00B665EF" w14:paraId="687178B2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F0D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FC71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50B2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87BF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5E03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0970529285   </w:t>
            </w:r>
          </w:p>
        </w:tc>
      </w:tr>
      <w:tr w:rsidR="006D31BD" w:rsidRPr="00B665EF" w14:paraId="6F2C6D61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3C2C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5953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89DC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AC6B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4323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6D31BD" w:rsidRPr="00B665EF" w14:paraId="69EB1BF3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1003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10BFA9C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235C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87D0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3F76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  <w:r w:rsidR="006D31BD"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D3FF2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6D31BD" w:rsidRPr="00B665EF" w14:paraId="2B14632A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2ED6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C7B9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C0F9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F636" w14:textId="77777777" w:rsidR="006D31BD" w:rsidRPr="00B665EF" w:rsidRDefault="00B91C9E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  <w:r w:rsidR="006D31BD"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42B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970529285</w:t>
            </w:r>
          </w:p>
        </w:tc>
      </w:tr>
      <w:tr w:rsidR="006D31BD" w:rsidRPr="00B665EF" w14:paraId="014BEE6B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FF53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6D31BD" w:rsidRPr="00B665EF" w14:paraId="1FE7BF0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3B7D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023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4BE1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C44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30720B" w:rsidRPr="00B665EF">
              <w:rPr>
                <w:rFonts w:ascii="Aptos Narrow" w:hAnsi="Aptos Narrow"/>
                <w:sz w:val="24"/>
                <w:szCs w:val="24"/>
              </w:rPr>
              <w:t>4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24A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5-62-02</w:t>
            </w:r>
          </w:p>
        </w:tc>
      </w:tr>
      <w:tr w:rsidR="006D31BD" w:rsidRPr="00B665EF" w14:paraId="09122B04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8D3D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665EF">
                <w:rPr>
                  <w:rFonts w:ascii="Aptos Narrow" w:hAnsi="Aptos Narrow"/>
                  <w:b/>
                  <w:sz w:val="24"/>
                  <w:szCs w:val="24"/>
                </w:rPr>
                <w:t>12 м</w:t>
              </w:r>
            </w:smartTag>
            <w:r w:rsidRPr="00B665EF">
              <w:rPr>
                <w:rFonts w:ascii="Aptos Narrow" w:hAnsi="Aptos Narrow"/>
                <w:b/>
                <w:sz w:val="24"/>
                <w:szCs w:val="24"/>
              </w:rPr>
              <w:t>.  Хмельницького</w:t>
            </w:r>
          </w:p>
        </w:tc>
      </w:tr>
      <w:tr w:rsidR="006D31BD" w:rsidRPr="00B665EF" w14:paraId="01524E8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E15E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8D5F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2E29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9AA9" w14:textId="77777777" w:rsidR="006D31BD" w:rsidRPr="00B665EF" w:rsidRDefault="0030720B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0EF9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4-78-63</w:t>
            </w:r>
          </w:p>
        </w:tc>
      </w:tr>
      <w:tr w:rsidR="006D31BD" w:rsidRPr="00B665EF" w14:paraId="204B6F14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B9CB5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     </w:t>
            </w: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Хмельницька середня загальноосвітня школа I-III  ступенів № 14 </w:t>
            </w:r>
          </w:p>
          <w:p w14:paraId="65D7BBC5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</w:p>
        </w:tc>
      </w:tr>
      <w:tr w:rsidR="006D31BD" w:rsidRPr="00B665EF" w14:paraId="3E4173B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0512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3CDD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9C09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  <w:r w:rsidRPr="00B665EF">
              <w:rPr>
                <w:rFonts w:ascii="Aptos Narrow" w:eastAsia="Calibri" w:hAnsi="Aptos Narrow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F67C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DE7F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5-82-13</w:t>
            </w:r>
          </w:p>
        </w:tc>
      </w:tr>
      <w:tr w:rsidR="006D31BD" w:rsidRPr="00B665EF" w14:paraId="1FEE33B0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366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6D31BD" w:rsidRPr="00B665EF" w14:paraId="235B418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9CD0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A20B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489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З досвідом         </w:t>
            </w:r>
          </w:p>
          <w:p w14:paraId="0F00162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EF10C" w14:textId="77777777" w:rsidR="006D31BD" w:rsidRPr="00B665EF" w:rsidRDefault="0030720B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1E2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1-62-67</w:t>
            </w:r>
          </w:p>
        </w:tc>
      </w:tr>
      <w:tr w:rsidR="006D31BD" w:rsidRPr="00B665EF" w14:paraId="120D21A0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2BA4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     </w:t>
            </w:r>
            <w:r w:rsidRPr="00B665EF">
              <w:rPr>
                <w:rFonts w:ascii="Aptos Narrow" w:hAnsi="Aptos Narrow"/>
                <w:b/>
                <w:sz w:val="24"/>
                <w:szCs w:val="24"/>
              </w:rPr>
              <w:t>Хмельницька середня загальноосвітня школа I-III  ступенів № 24</w:t>
            </w:r>
          </w:p>
        </w:tc>
      </w:tr>
      <w:tr w:rsidR="006D31BD" w:rsidRPr="00B665EF" w14:paraId="6184203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FB219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1AAF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8EDB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34E3" w14:textId="77777777" w:rsidR="006D31BD" w:rsidRPr="00B665EF" w:rsidRDefault="0030720B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AD53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6-09-83</w:t>
            </w:r>
          </w:p>
        </w:tc>
      </w:tr>
      <w:tr w:rsidR="006D31BD" w:rsidRPr="00B665EF" w14:paraId="744F701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E0B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5BE3E5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C30F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F16A" w14:textId="77777777" w:rsidR="006D31BD" w:rsidRPr="00B665EF" w:rsidRDefault="006D31BD" w:rsidP="006D31BD">
            <w:pPr>
              <w:ind w:left="360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369C" w14:textId="77777777" w:rsidR="006D31BD" w:rsidRPr="00B665EF" w:rsidRDefault="0030720B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="006D31BD"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0D5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6-09-83</w:t>
            </w:r>
          </w:p>
        </w:tc>
      </w:tr>
      <w:tr w:rsidR="006D31BD" w:rsidRPr="00B665EF" w14:paraId="7776A187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DFA6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   Комунальний заклад загальної середньої освіти                                                                      </w:t>
            </w:r>
          </w:p>
          <w:p w14:paraId="5F0FAD42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   «Ліцей № 13  Хмельницької міської ради»  </w:t>
            </w:r>
          </w:p>
        </w:tc>
      </w:tr>
      <w:tr w:rsidR="006D31BD" w:rsidRPr="00B665EF" w14:paraId="56DCE676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FAF1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38D6A69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28C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3DF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highlight w:val="black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C052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="0030720B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EC01C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6D31BD" w:rsidRPr="00B665EF" w14:paraId="2CE9FB78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131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5A2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762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CB2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30720B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1D8A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77-14-56</w:t>
            </w:r>
          </w:p>
        </w:tc>
      </w:tr>
      <w:tr w:rsidR="006D31BD" w:rsidRPr="00B665EF" w14:paraId="4DF9FEC2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F73F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6D31BD" w:rsidRPr="00B665EF" w14:paraId="3B1AD3DB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2E46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D8EE614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8560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944E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6BD8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="0030720B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32E1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677448476</w:t>
            </w:r>
          </w:p>
        </w:tc>
      </w:tr>
      <w:tr w:rsidR="006D31BD" w:rsidRPr="00B665EF" w14:paraId="53FECBBE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448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1CA6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00731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921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</w:t>
            </w:r>
            <w:r w:rsidR="0030720B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FAB4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677448476</w:t>
            </w:r>
          </w:p>
        </w:tc>
      </w:tr>
      <w:tr w:rsidR="006D31BD" w:rsidRPr="00B665EF" w14:paraId="202952DF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17B4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D31BD" w:rsidRPr="00B665EF" w14:paraId="6F4B27F1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FFDD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</w:t>
            </w:r>
            <w:r w:rsidR="00860C9C"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 з професії «Офіціант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0ACB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6E0E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DED0D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B6A7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3-28-25</w:t>
            </w:r>
          </w:p>
        </w:tc>
      </w:tr>
      <w:tr w:rsidR="00860C9C" w:rsidRPr="00B665EF" w14:paraId="30ED6FBA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2B62" w14:textId="77777777" w:rsidR="00860C9C" w:rsidRPr="00B665EF" w:rsidRDefault="00860C9C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 з професії «Швачка. Кравець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5188E" w14:textId="77777777" w:rsidR="00860C9C" w:rsidRPr="00B665EF" w:rsidRDefault="00860C9C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</w:t>
            </w:r>
            <w:r w:rsidR="007B1B05" w:rsidRPr="00B665EF">
              <w:rPr>
                <w:rFonts w:ascii="Aptos Narrow" w:hAnsi="Aptos Narrow"/>
                <w:sz w:val="24"/>
                <w:szCs w:val="24"/>
              </w:rPr>
              <w:t xml:space="preserve">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E424" w14:textId="77777777" w:rsidR="00860C9C" w:rsidRPr="00B665EF" w:rsidRDefault="00860C9C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09C7" w14:textId="77777777" w:rsidR="00860C9C" w:rsidRPr="00B665EF" w:rsidRDefault="007B1B05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</w:t>
            </w:r>
            <w:r w:rsidR="00860C9C" w:rsidRPr="00B665EF">
              <w:rPr>
                <w:rFonts w:ascii="Aptos Narrow" w:hAnsi="Aptos Narrow"/>
                <w:sz w:val="24"/>
                <w:szCs w:val="24"/>
              </w:rPr>
              <w:t>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E2D2" w14:textId="77777777" w:rsidR="00860C9C" w:rsidRPr="00B665EF" w:rsidRDefault="00860C9C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3-28-25</w:t>
            </w:r>
          </w:p>
        </w:tc>
      </w:tr>
      <w:tr w:rsidR="006D31BD" w:rsidRPr="00B665EF" w14:paraId="07E5AA8A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F974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B665EF">
                <w:rPr>
                  <w:rFonts w:ascii="Aptos Narrow" w:hAnsi="Aptos Narrow"/>
                  <w:b/>
                  <w:sz w:val="24"/>
                  <w:szCs w:val="24"/>
                </w:rPr>
                <w:t>11 м</w:t>
              </w:r>
            </w:smartTag>
            <w:r w:rsidRPr="00B665EF">
              <w:rPr>
                <w:rFonts w:ascii="Aptos Narrow" w:hAnsi="Aptos Narrow"/>
                <w:b/>
                <w:sz w:val="24"/>
                <w:szCs w:val="24"/>
              </w:rPr>
              <w:t>. Хмельницького</w:t>
            </w:r>
          </w:p>
        </w:tc>
      </w:tr>
      <w:tr w:rsidR="006D31BD" w:rsidRPr="00B665EF" w14:paraId="2E7E9359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29F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3E5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D710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6EE1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9819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A780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971561362</w:t>
            </w:r>
          </w:p>
        </w:tc>
      </w:tr>
      <w:tr w:rsidR="006D31BD" w:rsidRPr="00B665EF" w14:paraId="732CF7DE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7980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6D31BD" w:rsidRPr="00B665EF" w14:paraId="58F781D6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EDB8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7F3D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275F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23AE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9E95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6D31BD" w:rsidRPr="00B665EF" w14:paraId="070409BE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CC210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Фахівець (вчитель-реабілі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B90D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10E5F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4D0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4920F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7-00-75</w:t>
            </w:r>
          </w:p>
        </w:tc>
      </w:tr>
      <w:tr w:rsidR="006D31BD" w:rsidRPr="00B665EF" w14:paraId="488CD742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6BA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D31BD" w:rsidRPr="00B665EF" w14:paraId="41FE21B2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6E7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Робітник з комплексного обслуговування й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0349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D96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A5CE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</w:p>
          <w:p w14:paraId="374991B3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</w:t>
            </w:r>
            <w:r w:rsidR="0030720B" w:rsidRPr="00B665EF">
              <w:rPr>
                <w:rFonts w:ascii="Aptos Narrow" w:hAnsi="Aptos Narrow"/>
                <w:sz w:val="24"/>
                <w:szCs w:val="24"/>
              </w:rPr>
              <w:t>80</w:t>
            </w:r>
            <w:r w:rsidRPr="00B665EF">
              <w:rPr>
                <w:rFonts w:ascii="Aptos Narrow" w:hAnsi="Aptos Narrow"/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4CE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65-62-26</w:t>
            </w:r>
          </w:p>
        </w:tc>
      </w:tr>
      <w:tr w:rsidR="006D31BD" w:rsidRPr="00B665EF" w14:paraId="61CF39DB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731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b/>
                <w:sz w:val="24"/>
                <w:szCs w:val="24"/>
              </w:rPr>
            </w:pPr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B665EF">
              <w:rPr>
                <w:rFonts w:ascii="Aptos Narrow" w:hAnsi="Aptos Narrow"/>
                <w:b/>
                <w:sz w:val="24"/>
                <w:szCs w:val="24"/>
              </w:rPr>
              <w:t>Харитоненка</w:t>
            </w:r>
            <w:proofErr w:type="spellEnd"/>
            <w:r w:rsidRPr="00B665EF">
              <w:rPr>
                <w:rFonts w:ascii="Aptos Narrow" w:hAnsi="Aptos Narrow"/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6D31BD" w:rsidRPr="00B665EF" w14:paraId="5F71D7D4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741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Провідний фахівець з публічних </w:t>
            </w:r>
            <w:proofErr w:type="spellStart"/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F8B7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F5434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32E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4E05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673808190</w:t>
            </w:r>
          </w:p>
        </w:tc>
      </w:tr>
      <w:tr w:rsidR="006D31BD" w:rsidRPr="00B665EF" w14:paraId="6BBA125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1BAD5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368C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</w:t>
            </w:r>
            <w:r w:rsidR="00B5554A" w:rsidRPr="00B665EF">
              <w:rPr>
                <w:rFonts w:ascii="Aptos Narrow" w:hAnsi="Aptos Narrow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8968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07AA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4D708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673808190</w:t>
            </w:r>
          </w:p>
        </w:tc>
      </w:tr>
      <w:tr w:rsidR="006D31BD" w:rsidRPr="00B665EF" w14:paraId="43DB8B6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810C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  <w:lang w:eastAsia="en-US"/>
              </w:rPr>
            </w:pPr>
            <w:r w:rsidRPr="00B665EF">
              <w:rPr>
                <w:rFonts w:ascii="Aptos Narrow" w:hAnsi="Aptos Narrow"/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F31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F881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 xml:space="preserve"> Категорія B, BE, C, CE або D (DE)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656B" w14:textId="77777777" w:rsidR="006D31BD" w:rsidRPr="00B665EF" w:rsidRDefault="006D31BD" w:rsidP="006D31BD">
            <w:pPr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C409" w14:textId="77777777" w:rsidR="006D31BD" w:rsidRPr="00B665EF" w:rsidRDefault="006D31BD" w:rsidP="006D31B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B665EF">
              <w:rPr>
                <w:rFonts w:ascii="Aptos Narrow" w:hAnsi="Aptos Narrow"/>
                <w:sz w:val="24"/>
                <w:szCs w:val="24"/>
              </w:rPr>
              <w:t>0673808190</w:t>
            </w:r>
          </w:p>
        </w:tc>
      </w:tr>
    </w:tbl>
    <w:p w14:paraId="587EB040" w14:textId="77777777" w:rsidR="00433FB4" w:rsidRPr="00B665EF" w:rsidRDefault="00433FB4" w:rsidP="00014BA4">
      <w:pPr>
        <w:rPr>
          <w:rFonts w:ascii="Aptos Narrow" w:hAnsi="Aptos Narrow"/>
          <w:sz w:val="24"/>
          <w:szCs w:val="24"/>
        </w:rPr>
      </w:pPr>
    </w:p>
    <w:p w14:paraId="619178A4" w14:textId="77777777" w:rsidR="0034410E" w:rsidRPr="00B665EF" w:rsidRDefault="00186008" w:rsidP="00684D43">
      <w:pPr>
        <w:rPr>
          <w:rFonts w:ascii="Aptos Narrow" w:hAnsi="Aptos Narrow"/>
          <w:sz w:val="16"/>
          <w:szCs w:val="16"/>
        </w:rPr>
      </w:pPr>
      <w:r w:rsidRPr="00B665EF">
        <w:rPr>
          <w:rFonts w:ascii="Aptos Narrow" w:hAnsi="Aptos Narrow"/>
          <w:sz w:val="24"/>
          <w:szCs w:val="24"/>
        </w:rPr>
        <w:t>В.</w:t>
      </w:r>
      <w:r w:rsidR="006B1CE4" w:rsidRPr="00B665EF">
        <w:rPr>
          <w:rFonts w:ascii="Aptos Narrow" w:hAnsi="Aptos Narrow"/>
          <w:sz w:val="24"/>
          <w:szCs w:val="24"/>
        </w:rPr>
        <w:t xml:space="preserve"> </w:t>
      </w:r>
      <w:r w:rsidR="00776C70" w:rsidRPr="00B665EF">
        <w:rPr>
          <w:rFonts w:ascii="Aptos Narrow" w:hAnsi="Aptos Narrow"/>
          <w:sz w:val="24"/>
          <w:szCs w:val="24"/>
        </w:rPr>
        <w:t>о. д</w:t>
      </w:r>
      <w:r w:rsidR="005C0249" w:rsidRPr="00B665EF">
        <w:rPr>
          <w:rFonts w:ascii="Aptos Narrow" w:hAnsi="Aptos Narrow"/>
          <w:sz w:val="24"/>
          <w:szCs w:val="24"/>
        </w:rPr>
        <w:t>иректор</w:t>
      </w:r>
      <w:r w:rsidR="00776C70" w:rsidRPr="00B665EF">
        <w:rPr>
          <w:rFonts w:ascii="Aptos Narrow" w:hAnsi="Aptos Narrow"/>
          <w:sz w:val="24"/>
          <w:szCs w:val="24"/>
        </w:rPr>
        <w:t>а</w:t>
      </w:r>
      <w:r w:rsidRPr="00B665EF">
        <w:rPr>
          <w:rFonts w:ascii="Aptos Narrow" w:hAnsi="Aptos Narrow"/>
          <w:sz w:val="24"/>
          <w:szCs w:val="24"/>
        </w:rPr>
        <w:t xml:space="preserve"> </w:t>
      </w:r>
      <w:r w:rsidR="00303B16" w:rsidRPr="00B665EF">
        <w:rPr>
          <w:rFonts w:ascii="Aptos Narrow" w:hAnsi="Aptos Narrow"/>
          <w:sz w:val="24"/>
          <w:szCs w:val="24"/>
        </w:rPr>
        <w:t xml:space="preserve">Департаменту        </w:t>
      </w:r>
      <w:r w:rsidR="006B1CE4" w:rsidRPr="00B665EF">
        <w:rPr>
          <w:rFonts w:ascii="Aptos Narrow" w:hAnsi="Aptos Narrow"/>
          <w:sz w:val="24"/>
          <w:szCs w:val="24"/>
        </w:rPr>
        <w:tab/>
        <w:t xml:space="preserve">         </w:t>
      </w:r>
      <w:r w:rsidR="00B67EB3" w:rsidRPr="00B665EF">
        <w:rPr>
          <w:rFonts w:ascii="Aptos Narrow" w:hAnsi="Aptos Narrow"/>
          <w:sz w:val="24"/>
          <w:szCs w:val="24"/>
        </w:rPr>
        <w:t xml:space="preserve">     </w:t>
      </w:r>
      <w:r w:rsidR="00D42853" w:rsidRPr="00B665EF">
        <w:rPr>
          <w:rFonts w:ascii="Aptos Narrow" w:hAnsi="Aptos Narrow"/>
          <w:sz w:val="24"/>
          <w:szCs w:val="24"/>
        </w:rPr>
        <w:t xml:space="preserve">  </w:t>
      </w:r>
      <w:r w:rsidR="00507D95" w:rsidRPr="00B665EF">
        <w:rPr>
          <w:rFonts w:ascii="Aptos Narrow" w:hAnsi="Aptos Narrow"/>
          <w:sz w:val="24"/>
          <w:szCs w:val="24"/>
        </w:rPr>
        <w:t xml:space="preserve">            </w:t>
      </w:r>
      <w:r w:rsidR="00013697" w:rsidRPr="00B665EF">
        <w:rPr>
          <w:rFonts w:ascii="Aptos Narrow" w:hAnsi="Aptos Narrow"/>
          <w:sz w:val="24"/>
          <w:szCs w:val="24"/>
        </w:rPr>
        <w:t xml:space="preserve">   </w:t>
      </w:r>
      <w:r w:rsidR="002420A6" w:rsidRPr="00B665EF">
        <w:rPr>
          <w:rFonts w:ascii="Aptos Narrow" w:hAnsi="Aptos Narrow"/>
          <w:sz w:val="24"/>
          <w:szCs w:val="24"/>
        </w:rPr>
        <w:t xml:space="preserve">            </w:t>
      </w:r>
      <w:r w:rsidR="00013697" w:rsidRPr="00B665EF">
        <w:rPr>
          <w:rFonts w:ascii="Aptos Narrow" w:hAnsi="Aptos Narrow"/>
          <w:sz w:val="24"/>
          <w:szCs w:val="24"/>
        </w:rPr>
        <w:t xml:space="preserve"> </w:t>
      </w:r>
      <w:r w:rsidR="002420A6" w:rsidRPr="00B665EF">
        <w:rPr>
          <w:rFonts w:ascii="Aptos Narrow" w:hAnsi="Aptos Narrow"/>
          <w:sz w:val="24"/>
          <w:szCs w:val="24"/>
        </w:rPr>
        <w:t>Ольга КШАНОВСЬКА</w:t>
      </w:r>
      <w:r w:rsidR="00013697" w:rsidRPr="00B665EF">
        <w:rPr>
          <w:rFonts w:ascii="Aptos Narrow" w:hAnsi="Aptos Narrow"/>
          <w:sz w:val="24"/>
          <w:szCs w:val="24"/>
        </w:rPr>
        <w:t xml:space="preserve">  </w:t>
      </w:r>
      <w:r w:rsidR="00507D95" w:rsidRPr="00B665EF">
        <w:rPr>
          <w:rFonts w:ascii="Aptos Narrow" w:hAnsi="Aptos Narrow"/>
          <w:sz w:val="24"/>
          <w:szCs w:val="24"/>
        </w:rPr>
        <w:t xml:space="preserve"> </w:t>
      </w:r>
    </w:p>
    <w:p w14:paraId="24CE24BD" w14:textId="77777777" w:rsidR="0034410E" w:rsidRPr="00B665EF" w:rsidRDefault="0034410E" w:rsidP="00684D43">
      <w:pPr>
        <w:rPr>
          <w:rFonts w:ascii="Aptos Narrow" w:hAnsi="Aptos Narrow"/>
          <w:sz w:val="16"/>
          <w:szCs w:val="16"/>
        </w:rPr>
      </w:pPr>
    </w:p>
    <w:p w14:paraId="1364357D" w14:textId="77777777" w:rsidR="006D5905" w:rsidRPr="00B665EF" w:rsidRDefault="006D5905" w:rsidP="00684D43">
      <w:pPr>
        <w:rPr>
          <w:rFonts w:ascii="Aptos Narrow" w:hAnsi="Aptos Narrow"/>
          <w:sz w:val="16"/>
          <w:szCs w:val="16"/>
        </w:rPr>
      </w:pPr>
    </w:p>
    <w:p w14:paraId="0664B330" w14:textId="77777777" w:rsidR="006D5905" w:rsidRPr="00B665EF" w:rsidRDefault="006D5905" w:rsidP="00684D43">
      <w:pPr>
        <w:rPr>
          <w:rFonts w:ascii="Aptos Narrow" w:hAnsi="Aptos Narrow"/>
          <w:sz w:val="16"/>
          <w:szCs w:val="16"/>
        </w:rPr>
      </w:pPr>
    </w:p>
    <w:p w14:paraId="5437A4A7" w14:textId="5BCC96BF" w:rsidR="00684D43" w:rsidRPr="00B665EF" w:rsidRDefault="00684D43" w:rsidP="00B665EF">
      <w:pPr>
        <w:rPr>
          <w:rFonts w:ascii="Aptos Narrow" w:hAnsi="Aptos Narrow"/>
          <w:sz w:val="18"/>
          <w:szCs w:val="18"/>
        </w:rPr>
      </w:pPr>
      <w:r w:rsidRPr="00B665EF">
        <w:rPr>
          <w:rFonts w:ascii="Aptos Narrow" w:hAnsi="Aptos Narrow"/>
          <w:sz w:val="16"/>
          <w:szCs w:val="16"/>
        </w:rPr>
        <w:t>Надія  Пасічник  79 50  91</w:t>
      </w:r>
    </w:p>
    <w:sectPr w:rsidR="00684D43" w:rsidRPr="00B665EF" w:rsidSect="00517FAE">
      <w:pgSz w:w="11906" w:h="16838" w:code="9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15690">
    <w:abstractNumId w:val="9"/>
  </w:num>
  <w:num w:numId="2" w16cid:durableId="1608730598">
    <w:abstractNumId w:val="6"/>
  </w:num>
  <w:num w:numId="3" w16cid:durableId="193516128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533760290">
    <w:abstractNumId w:val="10"/>
  </w:num>
  <w:num w:numId="5" w16cid:durableId="56250084">
    <w:abstractNumId w:val="1"/>
  </w:num>
  <w:num w:numId="6" w16cid:durableId="1309213814">
    <w:abstractNumId w:val="5"/>
  </w:num>
  <w:num w:numId="7" w16cid:durableId="1500341195">
    <w:abstractNumId w:val="12"/>
  </w:num>
  <w:num w:numId="8" w16cid:durableId="637153257">
    <w:abstractNumId w:val="4"/>
  </w:num>
  <w:num w:numId="9" w16cid:durableId="1056971851">
    <w:abstractNumId w:val="7"/>
  </w:num>
  <w:num w:numId="10" w16cid:durableId="646205287">
    <w:abstractNumId w:val="11"/>
  </w:num>
  <w:num w:numId="11" w16cid:durableId="1691641045">
    <w:abstractNumId w:val="3"/>
  </w:num>
  <w:num w:numId="12" w16cid:durableId="360742376">
    <w:abstractNumId w:val="8"/>
  </w:num>
  <w:num w:numId="13" w16cid:durableId="2011986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17FAE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5EF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D3E"/>
    <w:rsid w:val="00D65467"/>
    <w:rsid w:val="00D66B30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66E3E9"/>
  <w15:chartTrackingRefBased/>
  <w15:docId w15:val="{AB52DB3A-039D-4DC7-8090-C3EC3FA7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0</Words>
  <Characters>231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348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4-10T07:42:00Z</cp:lastPrinted>
  <dcterms:created xsi:type="dcterms:W3CDTF">2024-04-11T08:58:00Z</dcterms:created>
  <dcterms:modified xsi:type="dcterms:W3CDTF">2024-04-11T08:58:00Z</dcterms:modified>
</cp:coreProperties>
</file>